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99" w:rsidRDefault="00673999"/>
    <w:p w:rsidR="00DA2842" w:rsidRDefault="00DA2842">
      <w:r>
        <w:t>Инвариантная работа, тема 3.задание 1.1 и задание 1.2</w:t>
      </w:r>
      <w:bookmarkStart w:id="0" w:name="_GoBack"/>
      <w:bookmarkEnd w:id="0"/>
    </w:p>
    <w:p w:rsidR="00673999" w:rsidRDefault="00673999">
      <w:r>
        <w:t>Задание.   Найти внешний оптический привод.</w:t>
      </w:r>
    </w:p>
    <w:p w:rsidR="00673999" w:rsidRDefault="00673999" w:rsidP="00673999">
      <w:r>
        <w:t>Задание 1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673999" w:rsidTr="00673999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999" w:rsidRDefault="00673999">
            <w:pPr>
              <w:widowControl w:val="0"/>
              <w:spacing w:line="240" w:lineRule="auto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 w:rsidP="00673999">
            <w:pPr>
              <w:widowControl w:val="0"/>
              <w:spacing w:line="240" w:lineRule="auto"/>
            </w:pPr>
            <w:r>
              <w:t>Серег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>
            <w:pPr>
              <w:widowControl w:val="0"/>
              <w:spacing w:line="240" w:lineRule="auto"/>
            </w:pPr>
            <w:r>
              <w:t>Дим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999" w:rsidRDefault="00673999">
            <w:pPr>
              <w:widowControl w:val="0"/>
              <w:spacing w:line="240" w:lineRule="auto"/>
            </w:pPr>
          </w:p>
        </w:tc>
      </w:tr>
      <w:tr w:rsidR="00673999" w:rsidTr="00673999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>
            <w:pPr>
              <w:widowControl w:val="0"/>
              <w:spacing w:line="240" w:lineRule="auto"/>
            </w:pPr>
            <w:r>
              <w:t>Время вы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C52F77" w:rsidP="00C52F77">
            <w:pPr>
              <w:widowControl w:val="0"/>
              <w:spacing w:line="240" w:lineRule="auto"/>
            </w:pPr>
            <w:r>
              <w:t xml:space="preserve">18 </w:t>
            </w:r>
            <w:r w:rsidR="00673999">
              <w:t>сек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C52F77">
            <w:pPr>
              <w:widowControl w:val="0"/>
              <w:spacing w:line="240" w:lineRule="auto"/>
            </w:pPr>
            <w:r>
              <w:t xml:space="preserve">22 </w:t>
            </w:r>
            <w:r w:rsidR="00673999">
              <w:t>сек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999" w:rsidRDefault="00673999">
            <w:pPr>
              <w:widowControl w:val="0"/>
              <w:spacing w:line="240" w:lineRule="auto"/>
            </w:pPr>
          </w:p>
        </w:tc>
      </w:tr>
      <w:tr w:rsidR="00673999" w:rsidTr="00673999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>
            <w:pPr>
              <w:widowControl w:val="0"/>
              <w:spacing w:line="240" w:lineRule="auto"/>
            </w:pPr>
            <w:r>
              <w:t>Количество неудачных поп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C52F77" w:rsidP="00C52F77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</w:t>
            </w:r>
            <w:r>
              <w:tab/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C52F77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999" w:rsidRDefault="00673999">
            <w:pPr>
              <w:widowControl w:val="0"/>
              <w:spacing w:line="240" w:lineRule="auto"/>
            </w:pPr>
          </w:p>
        </w:tc>
      </w:tr>
      <w:tr w:rsidR="00673999" w:rsidTr="00673999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>
            <w:pPr>
              <w:widowControl w:val="0"/>
              <w:spacing w:line="240" w:lineRule="auto"/>
            </w:pPr>
            <w:r>
              <w:t>Количество невыполненных з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999" w:rsidRDefault="00673999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999" w:rsidRDefault="00673999">
            <w:pPr>
              <w:widowControl w:val="0"/>
              <w:spacing w:line="240" w:lineRule="auto"/>
            </w:pPr>
          </w:p>
        </w:tc>
      </w:tr>
    </w:tbl>
    <w:p w:rsidR="00673999" w:rsidRDefault="00673999"/>
    <w:p w:rsidR="00673999" w:rsidRDefault="00673999"/>
    <w:p w:rsidR="00673999" w:rsidRDefault="00673999">
      <w:r>
        <w:t>Задание. Товары для дайвинга, не более 5 штук, не менее 3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Серег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Дим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Время вы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38</w:t>
            </w:r>
            <w:r>
              <w:t xml:space="preserve"> сек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52F77">
            <w:pPr>
              <w:widowControl w:val="0"/>
              <w:spacing w:line="240" w:lineRule="auto"/>
            </w:pPr>
            <w:r>
              <w:t xml:space="preserve">42 </w:t>
            </w:r>
            <w:r>
              <w:t>сек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Количество неудачных поп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</w:t>
            </w:r>
            <w:r>
              <w:tab/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Количество невыполненных з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</w:tbl>
    <w:p w:rsidR="00C52F77" w:rsidRDefault="00C52F77"/>
    <w:p w:rsidR="00673999" w:rsidRDefault="00673999"/>
    <w:p w:rsidR="00673999" w:rsidRDefault="00673999" w:rsidP="00673999">
      <w:r>
        <w:t>Задание. Найти веревку</w:t>
      </w:r>
      <w:r w:rsidR="00C52F77">
        <w:t xml:space="preserve"> длиной 1.5</w:t>
      </w:r>
      <w:r>
        <w:t>, табуретку и мыло и положить в корзину</w:t>
      </w:r>
    </w:p>
    <w:p w:rsidR="00C52F77" w:rsidRDefault="00C52F77" w:rsidP="00C52F77">
      <w:r>
        <w:t>Задание. Товары</w:t>
      </w:r>
      <w:r w:rsidR="005C30DE">
        <w:t xml:space="preserve"> для дайвинга, не более 5 штук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52F77">
            <w:pPr>
              <w:widowControl w:val="0"/>
              <w:spacing w:line="240" w:lineRule="auto"/>
            </w:pPr>
            <w:r>
              <w:t>Серег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Дим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lastRenderedPageBreak/>
              <w:t>Время вы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52F77">
            <w:pPr>
              <w:widowControl w:val="0"/>
              <w:spacing w:line="240" w:lineRule="auto"/>
            </w:pPr>
            <w:r>
              <w:t>1 мин. 23</w:t>
            </w:r>
            <w:r>
              <w:t xml:space="preserve"> </w:t>
            </w:r>
            <w:r>
              <w:t>сек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 xml:space="preserve">42 </w:t>
            </w:r>
            <w:r>
              <w:t>сек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Количество неудачных поп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1</w:t>
            </w:r>
            <w:r>
              <w:tab/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  <w:tr w:rsidR="00C52F77" w:rsidTr="00CE309B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Количество невыполненных з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2F77" w:rsidRDefault="00C52F77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77" w:rsidRDefault="00C52F77" w:rsidP="00CE309B">
            <w:pPr>
              <w:widowControl w:val="0"/>
              <w:spacing w:line="240" w:lineRule="auto"/>
            </w:pPr>
          </w:p>
        </w:tc>
      </w:tr>
    </w:tbl>
    <w:p w:rsidR="00673999" w:rsidRDefault="00673999"/>
    <w:p w:rsidR="00673999" w:rsidRPr="00673999" w:rsidRDefault="00673999"/>
    <w:sectPr w:rsidR="00673999" w:rsidRPr="0067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99"/>
    <w:rsid w:val="00191EBA"/>
    <w:rsid w:val="005C30DE"/>
    <w:rsid w:val="00673999"/>
    <w:rsid w:val="00725009"/>
    <w:rsid w:val="00C52F77"/>
    <w:rsid w:val="00DA2842"/>
    <w:rsid w:val="00E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9ACD7C-744F-44F3-901A-93A2D1E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9-11-28T11:39:00Z</dcterms:created>
  <dcterms:modified xsi:type="dcterms:W3CDTF">2019-11-28T12:03:00Z</dcterms:modified>
</cp:coreProperties>
</file>